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2FD" w:rsidRDefault="00B472FD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00C" w:rsidRDefault="00E8400C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2333" w:rsidRDefault="00DE2333" w:rsidP="00E84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0AD6" w:rsidRDefault="00830AD6" w:rsidP="00E84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830AD6" w:rsidRDefault="00830AD6" w:rsidP="00E84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830AD6" w:rsidRDefault="00830AD6" w:rsidP="00E84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30AD6" w:rsidRDefault="00830AD6" w:rsidP="00E84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0.2013 №2931</w:t>
      </w:r>
    </w:p>
    <w:p w:rsidR="00830AD6" w:rsidRDefault="00830AD6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0AD6" w:rsidRDefault="00830AD6" w:rsidP="00830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0AD6" w:rsidRDefault="00830AD6" w:rsidP="00DE23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1266DA">
        <w:rPr>
          <w:rFonts w:ascii="Times New Roman" w:hAnsi="Times New Roman" w:cs="Times New Roman"/>
          <w:sz w:val="26"/>
          <w:szCs w:val="26"/>
        </w:rPr>
        <w:t xml:space="preserve"> </w:t>
      </w:r>
      <w:r w:rsidR="003F6B16">
        <w:rPr>
          <w:rFonts w:ascii="Times New Roman" w:hAnsi="Times New Roman" w:cs="Times New Roman"/>
          <w:sz w:val="26"/>
          <w:szCs w:val="26"/>
        </w:rPr>
        <w:t>У</w:t>
      </w:r>
      <w:r w:rsidR="0086406B">
        <w:rPr>
          <w:rFonts w:ascii="Times New Roman" w:hAnsi="Times New Roman" w:cs="Times New Roman"/>
          <w:sz w:val="26"/>
          <w:szCs w:val="26"/>
        </w:rPr>
        <w:t xml:space="preserve">ставом города Когалыма, </w:t>
      </w:r>
      <w:r w:rsidR="00773C50">
        <w:rPr>
          <w:rFonts w:ascii="Times New Roman" w:hAnsi="Times New Roman" w:cs="Times New Roman"/>
          <w:sz w:val="26"/>
          <w:szCs w:val="26"/>
        </w:rPr>
        <w:t>в связи с технической ошибкой</w:t>
      </w:r>
      <w:r w:rsidR="0086406B">
        <w:rPr>
          <w:rFonts w:ascii="Times New Roman" w:hAnsi="Times New Roman" w:cs="Times New Roman"/>
          <w:sz w:val="26"/>
          <w:szCs w:val="26"/>
        </w:rPr>
        <w:t>:</w:t>
      </w:r>
    </w:p>
    <w:p w:rsidR="0086406B" w:rsidRDefault="0086406B" w:rsidP="00DE23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06B" w:rsidRPr="00B67E36" w:rsidRDefault="00E8400C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6406B">
        <w:rPr>
          <w:rFonts w:ascii="Times New Roman" w:hAnsi="Times New Roman" w:cs="Times New Roman"/>
          <w:sz w:val="26"/>
          <w:szCs w:val="26"/>
        </w:rPr>
        <w:t xml:space="preserve">В </w:t>
      </w:r>
      <w:r w:rsidR="0043739B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86406B">
        <w:rPr>
          <w:rFonts w:ascii="Times New Roman" w:hAnsi="Times New Roman" w:cs="Times New Roman"/>
          <w:sz w:val="26"/>
          <w:szCs w:val="26"/>
        </w:rPr>
        <w:t>постановлени</w:t>
      </w:r>
      <w:r w:rsidR="0043739B">
        <w:rPr>
          <w:rFonts w:ascii="Times New Roman" w:hAnsi="Times New Roman" w:cs="Times New Roman"/>
          <w:sz w:val="26"/>
          <w:szCs w:val="26"/>
        </w:rPr>
        <w:t>ю</w:t>
      </w:r>
      <w:r w:rsidR="0086406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0C44A2">
        <w:rPr>
          <w:rFonts w:ascii="Times New Roman" w:hAnsi="Times New Roman" w:cs="Times New Roman"/>
          <w:sz w:val="26"/>
          <w:szCs w:val="26"/>
        </w:rPr>
        <w:t>15</w:t>
      </w:r>
      <w:r w:rsidR="00EF60AD">
        <w:rPr>
          <w:rFonts w:ascii="Times New Roman" w:hAnsi="Times New Roman" w:cs="Times New Roman"/>
          <w:sz w:val="26"/>
          <w:szCs w:val="26"/>
        </w:rPr>
        <w:t>.10.201</w:t>
      </w:r>
      <w:r w:rsidR="000C44A2">
        <w:rPr>
          <w:rFonts w:ascii="Times New Roman" w:hAnsi="Times New Roman" w:cs="Times New Roman"/>
          <w:sz w:val="26"/>
          <w:szCs w:val="26"/>
        </w:rPr>
        <w:t>3</w:t>
      </w:r>
      <w:r w:rsidR="00EF60AD">
        <w:rPr>
          <w:rFonts w:ascii="Times New Roman" w:hAnsi="Times New Roman" w:cs="Times New Roman"/>
          <w:sz w:val="26"/>
          <w:szCs w:val="26"/>
        </w:rPr>
        <w:t xml:space="preserve"> №2931 </w:t>
      </w:r>
      <w:r w:rsidR="0086406B">
        <w:rPr>
          <w:rFonts w:ascii="Times New Roman" w:hAnsi="Times New Roman" w:cs="Times New Roman"/>
          <w:sz w:val="26"/>
          <w:szCs w:val="26"/>
        </w:rPr>
        <w:t>«</w:t>
      </w:r>
      <w:r w:rsidR="000C44A2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Развитие жилищной сферы в городе Когалыме»</w:t>
      </w:r>
      <w:r w:rsidR="0043739B">
        <w:rPr>
          <w:rFonts w:ascii="Times New Roman" w:hAnsi="Times New Roman" w:cs="Times New Roman"/>
          <w:sz w:val="26"/>
          <w:szCs w:val="26"/>
        </w:rPr>
        <w:t xml:space="preserve"> </w:t>
      </w:r>
      <w:r w:rsidR="0086406B" w:rsidRPr="00B67E3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3739B">
        <w:rPr>
          <w:rFonts w:ascii="Times New Roman" w:hAnsi="Times New Roman" w:cs="Times New Roman"/>
          <w:sz w:val="26"/>
          <w:szCs w:val="26"/>
        </w:rPr>
        <w:t>Программа</w:t>
      </w:r>
      <w:r w:rsidR="007E536C">
        <w:rPr>
          <w:rFonts w:ascii="Times New Roman" w:hAnsi="Times New Roman" w:cs="Times New Roman"/>
          <w:sz w:val="26"/>
          <w:szCs w:val="26"/>
        </w:rPr>
        <w:t>) внести следующее изменение</w:t>
      </w:r>
      <w:r w:rsidR="0086406B" w:rsidRPr="00B67E36">
        <w:rPr>
          <w:rFonts w:ascii="Times New Roman" w:hAnsi="Times New Roman" w:cs="Times New Roman"/>
          <w:sz w:val="26"/>
          <w:szCs w:val="26"/>
        </w:rPr>
        <w:t>:</w:t>
      </w:r>
    </w:p>
    <w:p w:rsidR="0086406B" w:rsidRDefault="000C44A2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8400C">
        <w:rPr>
          <w:rFonts w:ascii="Times New Roman" w:hAnsi="Times New Roman" w:cs="Times New Roman"/>
          <w:sz w:val="26"/>
          <w:szCs w:val="26"/>
        </w:rPr>
        <w:t xml:space="preserve">. </w:t>
      </w:r>
      <w:r w:rsidR="0043739B">
        <w:rPr>
          <w:rFonts w:ascii="Times New Roman" w:hAnsi="Times New Roman" w:cs="Times New Roman"/>
          <w:sz w:val="26"/>
          <w:szCs w:val="26"/>
        </w:rPr>
        <w:t xml:space="preserve">строку «Параметры финансового обеспечения муниципальной программы» паспорта Программы </w:t>
      </w:r>
      <w:r w:rsidR="0086406B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43739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43739B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905A7">
        <w:rPr>
          <w:rFonts w:ascii="Times New Roman" w:hAnsi="Times New Roman" w:cs="Times New Roman"/>
          <w:sz w:val="26"/>
          <w:szCs w:val="26"/>
        </w:rPr>
        <w:t>Общий объём финансировани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составит </w:t>
      </w:r>
      <w:r>
        <w:rPr>
          <w:rFonts w:ascii="Times New Roman" w:hAnsi="Times New Roman" w:cs="Times New Roman"/>
          <w:sz w:val="26"/>
          <w:szCs w:val="26"/>
        </w:rPr>
        <w:t>666654,6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43739B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186323,1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федерального бюджета – 1896,20 тыс.рублей;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средства бюджета Ханты-Мансийского автономного округа – Югры – </w:t>
      </w:r>
      <w:r>
        <w:rPr>
          <w:rFonts w:ascii="Times New Roman" w:hAnsi="Times New Roman" w:cs="Times New Roman"/>
          <w:sz w:val="26"/>
          <w:szCs w:val="26"/>
        </w:rPr>
        <w:t>113004,6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средства бюджета города Когалыма – </w:t>
      </w:r>
      <w:r>
        <w:rPr>
          <w:rFonts w:ascii="Times New Roman" w:hAnsi="Times New Roman" w:cs="Times New Roman"/>
          <w:sz w:val="26"/>
          <w:szCs w:val="26"/>
        </w:rPr>
        <w:t>71422,3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301761,9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федерального бюджета – 1776,40 тыс.рублей;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средства бюджета Ханты-Мансийского автономного округа – Югры – </w:t>
      </w:r>
      <w:r>
        <w:rPr>
          <w:rFonts w:ascii="Times New Roman" w:hAnsi="Times New Roman" w:cs="Times New Roman"/>
          <w:sz w:val="26"/>
          <w:szCs w:val="26"/>
        </w:rPr>
        <w:t>204111,8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средства бюджета города Когалыма – </w:t>
      </w:r>
      <w:r>
        <w:rPr>
          <w:rFonts w:ascii="Times New Roman" w:hAnsi="Times New Roman" w:cs="Times New Roman"/>
          <w:sz w:val="26"/>
          <w:szCs w:val="26"/>
        </w:rPr>
        <w:t>95873,7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3739B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178569,6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федерального бюджета – 1776,40 тыс.рублей;</w:t>
      </w:r>
    </w:p>
    <w:p w:rsidR="0043739B" w:rsidRPr="006905A7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5A7">
        <w:rPr>
          <w:rFonts w:ascii="Times New Roman" w:hAnsi="Times New Roman" w:cs="Times New Roman"/>
          <w:sz w:val="26"/>
          <w:szCs w:val="26"/>
        </w:rPr>
        <w:t xml:space="preserve">средства бюджета Ханты-Мансийского автономного округа – Югры – </w:t>
      </w:r>
      <w:r>
        <w:rPr>
          <w:rFonts w:ascii="Times New Roman" w:hAnsi="Times New Roman" w:cs="Times New Roman"/>
          <w:sz w:val="26"/>
          <w:szCs w:val="26"/>
        </w:rPr>
        <w:t>108932,80</w:t>
      </w:r>
      <w:r w:rsidRPr="006905A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3739B" w:rsidRPr="0043739B" w:rsidRDefault="0043739B" w:rsidP="00DE2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39B">
        <w:rPr>
          <w:rFonts w:ascii="Times New Roman" w:hAnsi="Times New Roman" w:cs="Times New Roman"/>
          <w:sz w:val="26"/>
          <w:szCs w:val="26"/>
        </w:rPr>
        <w:t>средства бюджета города Когалыма – 67860,40 тыс. рублей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0308D">
        <w:rPr>
          <w:rFonts w:ascii="Times New Roman" w:hAnsi="Times New Roman" w:cs="Times New Roman"/>
          <w:sz w:val="26"/>
          <w:szCs w:val="26"/>
        </w:rPr>
        <w:t>.</w:t>
      </w:r>
    </w:p>
    <w:p w:rsidR="0086406B" w:rsidRDefault="0086406B" w:rsidP="00DE23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06B" w:rsidRDefault="000B4956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400C">
        <w:rPr>
          <w:rFonts w:ascii="Times New Roman" w:hAnsi="Times New Roman" w:cs="Times New Roman"/>
          <w:sz w:val="26"/>
          <w:szCs w:val="26"/>
        </w:rPr>
        <w:t xml:space="preserve">. </w:t>
      </w:r>
      <w:r w:rsidR="0086406B">
        <w:rPr>
          <w:rFonts w:ascii="Times New Roman" w:hAnsi="Times New Roman" w:cs="Times New Roman"/>
          <w:sz w:val="26"/>
          <w:szCs w:val="26"/>
        </w:rPr>
        <w:t xml:space="preserve">Комитету </w:t>
      </w:r>
      <w:r w:rsidR="00926C3D">
        <w:rPr>
          <w:rFonts w:ascii="Times New Roman" w:hAnsi="Times New Roman" w:cs="Times New Roman"/>
          <w:sz w:val="26"/>
          <w:szCs w:val="26"/>
        </w:rPr>
        <w:t>финансов Администрации города Когалыма (М.Г.Рыбачок) финансовое обеспечение рас</w:t>
      </w:r>
      <w:r w:rsidR="003F6B16">
        <w:rPr>
          <w:rFonts w:ascii="Times New Roman" w:hAnsi="Times New Roman" w:cs="Times New Roman"/>
          <w:sz w:val="26"/>
          <w:szCs w:val="26"/>
        </w:rPr>
        <w:t>ходов, связанных с реализацией муниципальной п</w:t>
      </w:r>
      <w:r w:rsidR="00926C3D">
        <w:rPr>
          <w:rFonts w:ascii="Times New Roman" w:hAnsi="Times New Roman" w:cs="Times New Roman"/>
          <w:sz w:val="26"/>
          <w:szCs w:val="26"/>
        </w:rPr>
        <w:t xml:space="preserve">рограммы, произвести за счет средств бюджета города Когалыма. </w:t>
      </w:r>
      <w:r w:rsidR="0086406B" w:rsidRPr="00864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C3D" w:rsidRPr="00926C3D" w:rsidRDefault="00926C3D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0AD6" w:rsidRDefault="000B4956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8400C">
        <w:rPr>
          <w:rFonts w:ascii="Times New Roman" w:hAnsi="Times New Roman" w:cs="Times New Roman"/>
          <w:sz w:val="26"/>
          <w:szCs w:val="26"/>
        </w:rPr>
        <w:t xml:space="preserve">. </w:t>
      </w:r>
      <w:r w:rsidR="004365A5">
        <w:rPr>
          <w:rFonts w:ascii="Times New Roman" w:hAnsi="Times New Roman" w:cs="Times New Roman"/>
          <w:sz w:val="26"/>
          <w:szCs w:val="26"/>
        </w:rPr>
        <w:t xml:space="preserve">Отделу архитектуры и градостроительства </w:t>
      </w:r>
      <w:r w:rsidR="00926C3D" w:rsidRPr="00926C3D">
        <w:rPr>
          <w:rFonts w:ascii="Times New Roman" w:hAnsi="Times New Roman" w:cs="Times New Roman"/>
          <w:sz w:val="26"/>
          <w:szCs w:val="26"/>
        </w:rPr>
        <w:t>Администрации города Когалыма (</w:t>
      </w:r>
      <w:r w:rsidR="004365A5">
        <w:rPr>
          <w:rFonts w:ascii="Times New Roman" w:hAnsi="Times New Roman" w:cs="Times New Roman"/>
          <w:sz w:val="26"/>
          <w:szCs w:val="26"/>
        </w:rPr>
        <w:t>В.С.Лаишевцев</w:t>
      </w:r>
      <w:r w:rsidR="00926C3D" w:rsidRPr="00926C3D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r w:rsidR="00926C3D">
        <w:rPr>
          <w:rFonts w:ascii="Times New Roman" w:hAnsi="Times New Roman" w:cs="Times New Roman"/>
          <w:sz w:val="26"/>
          <w:szCs w:val="26"/>
        </w:rPr>
        <w:t>Администрации города Когалыма от 19.06.2013 №149-р</w:t>
      </w:r>
      <w:r w:rsidR="00E0308D">
        <w:rPr>
          <w:rFonts w:ascii="Times New Roman" w:hAnsi="Times New Roman" w:cs="Times New Roman"/>
          <w:sz w:val="26"/>
          <w:szCs w:val="26"/>
        </w:rPr>
        <w:t xml:space="preserve">    </w:t>
      </w:r>
      <w:r w:rsidR="00926C3D">
        <w:rPr>
          <w:rFonts w:ascii="Times New Roman" w:hAnsi="Times New Roman" w:cs="Times New Roman"/>
          <w:sz w:val="26"/>
          <w:szCs w:val="26"/>
        </w:rPr>
        <w:t xml:space="preserve"> «</w:t>
      </w:r>
      <w:r w:rsidR="008E791E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E791E" w:rsidRPr="008E791E" w:rsidRDefault="008E791E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791E" w:rsidRDefault="000B4956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8400C">
        <w:rPr>
          <w:rFonts w:ascii="Times New Roman" w:hAnsi="Times New Roman" w:cs="Times New Roman"/>
          <w:sz w:val="26"/>
          <w:szCs w:val="26"/>
        </w:rPr>
        <w:t xml:space="preserve">. </w:t>
      </w:r>
      <w:r w:rsidR="008E791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</w:t>
      </w:r>
      <w:r w:rsidR="008E791E" w:rsidRPr="00A007E9">
        <w:rPr>
          <w:rFonts w:ascii="Times New Roman" w:hAnsi="Times New Roman" w:cs="Times New Roman"/>
          <w:sz w:val="26"/>
          <w:szCs w:val="26"/>
        </w:rPr>
        <w:t>» (</w:t>
      </w:r>
      <w:hyperlink r:id="rId8" w:history="1">
        <w:r w:rsidR="008E791E" w:rsidRPr="00A007E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8E791E" w:rsidRPr="00A007E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E791E" w:rsidRPr="00A007E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8E791E" w:rsidRPr="00A007E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E791E" w:rsidRPr="00A007E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E791E" w:rsidRPr="00A007E9">
        <w:rPr>
          <w:rFonts w:ascii="Times New Roman" w:hAnsi="Times New Roman" w:cs="Times New Roman"/>
          <w:sz w:val="26"/>
          <w:szCs w:val="26"/>
        </w:rPr>
        <w:t>).</w:t>
      </w:r>
    </w:p>
    <w:p w:rsidR="003F6B16" w:rsidRDefault="003F6B16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791E" w:rsidRDefault="000B4956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F6B16" w:rsidRPr="003F6B16">
        <w:rPr>
          <w:rFonts w:ascii="Times New Roman" w:hAnsi="Times New Roman" w:cs="Times New Roman"/>
          <w:sz w:val="26"/>
          <w:szCs w:val="26"/>
        </w:rPr>
        <w:t>. Настоящее по</w:t>
      </w:r>
      <w:r w:rsidR="00F37CAB">
        <w:rPr>
          <w:rFonts w:ascii="Times New Roman" w:hAnsi="Times New Roman" w:cs="Times New Roman"/>
          <w:sz w:val="26"/>
          <w:szCs w:val="26"/>
        </w:rPr>
        <w:t xml:space="preserve">становление вступает в силу с </w:t>
      </w:r>
      <w:r w:rsidR="00AA56EA">
        <w:rPr>
          <w:rFonts w:ascii="Times New Roman" w:hAnsi="Times New Roman" w:cs="Times New Roman"/>
          <w:sz w:val="26"/>
          <w:szCs w:val="26"/>
        </w:rPr>
        <w:t>0</w:t>
      </w:r>
      <w:r w:rsidR="00F37CAB">
        <w:rPr>
          <w:rFonts w:ascii="Times New Roman" w:hAnsi="Times New Roman" w:cs="Times New Roman"/>
          <w:sz w:val="26"/>
          <w:szCs w:val="26"/>
        </w:rPr>
        <w:t>1.01.</w:t>
      </w:r>
      <w:r w:rsidR="003F6B16" w:rsidRPr="003F6B16">
        <w:rPr>
          <w:rFonts w:ascii="Times New Roman" w:hAnsi="Times New Roman" w:cs="Times New Roman"/>
          <w:sz w:val="26"/>
          <w:szCs w:val="26"/>
        </w:rPr>
        <w:t>2019 года.</w:t>
      </w:r>
    </w:p>
    <w:p w:rsidR="003F6B16" w:rsidRPr="008E791E" w:rsidRDefault="003F6B16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6EA" w:rsidRDefault="000B4956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400C">
        <w:rPr>
          <w:rFonts w:ascii="Times New Roman" w:hAnsi="Times New Roman" w:cs="Times New Roman"/>
          <w:sz w:val="26"/>
          <w:szCs w:val="26"/>
        </w:rPr>
        <w:t xml:space="preserve">. </w:t>
      </w:r>
      <w:r w:rsidR="00AA56EA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первого заместителя главы города Когалыма Р.Я.Ярема.</w:t>
      </w:r>
    </w:p>
    <w:p w:rsidR="00611D19" w:rsidRPr="00611D19" w:rsidRDefault="00611D19" w:rsidP="00DE23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6B32" w:rsidRDefault="00296B32" w:rsidP="00DE2333">
      <w:pPr>
        <w:spacing w:after="0" w:line="240" w:lineRule="auto"/>
        <w:ind w:firstLine="709"/>
        <w:jc w:val="both"/>
      </w:pPr>
    </w:p>
    <w:p w:rsidR="00296B32" w:rsidRDefault="00296B32" w:rsidP="00DE2333">
      <w:pPr>
        <w:spacing w:after="0" w:line="240" w:lineRule="auto"/>
        <w:ind w:firstLine="709"/>
        <w:jc w:val="both"/>
      </w:pPr>
    </w:p>
    <w:p w:rsidR="00296B32" w:rsidRDefault="00296B32" w:rsidP="00DE2333">
      <w:pPr>
        <w:spacing w:after="0" w:line="240" w:lineRule="auto"/>
        <w:ind w:firstLine="709"/>
        <w:jc w:val="both"/>
      </w:pPr>
    </w:p>
    <w:p w:rsidR="00296B32" w:rsidRPr="00E96987" w:rsidRDefault="004C3650" w:rsidP="00DE2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D37B82" w:rsidRPr="00D37B82">
        <w:rPr>
          <w:rFonts w:ascii="Times New Roman" w:eastAsia="Calibr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611D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а Когалыма</w:t>
      </w:r>
      <w:r w:rsidR="00611D1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11D1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E8400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E8400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E8400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.Н</w:t>
      </w:r>
      <w:r w:rsidR="0040116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альчиков</w:t>
      </w:r>
    </w:p>
    <w:p w:rsidR="00296B32" w:rsidRDefault="00296B32" w:rsidP="00296B32"/>
    <w:p w:rsidR="00DE2333" w:rsidRDefault="00DE2333" w:rsidP="00296B32"/>
    <w:p w:rsidR="00DE2333" w:rsidRDefault="00DE2333" w:rsidP="00296B32"/>
    <w:p w:rsidR="00DE2333" w:rsidRDefault="00DE2333" w:rsidP="00296B32"/>
    <w:p w:rsidR="00E8400C" w:rsidRDefault="00E8400C" w:rsidP="00296B32">
      <w:pPr>
        <w:spacing w:after="0" w:line="240" w:lineRule="auto"/>
        <w:rPr>
          <w:rFonts w:ascii="Times New Roman" w:hAnsi="Times New Roman" w:cs="Times New Roman"/>
        </w:rPr>
      </w:pPr>
    </w:p>
    <w:p w:rsidR="002665A7" w:rsidRDefault="002665A7" w:rsidP="00296B32">
      <w:pPr>
        <w:spacing w:after="0" w:line="240" w:lineRule="auto"/>
        <w:rPr>
          <w:rFonts w:ascii="Times New Roman" w:hAnsi="Times New Roman" w:cs="Times New Roman"/>
        </w:rPr>
      </w:pPr>
    </w:p>
    <w:p w:rsidR="002665A7" w:rsidRDefault="002665A7" w:rsidP="00296B32">
      <w:pPr>
        <w:spacing w:after="0" w:line="240" w:lineRule="auto"/>
        <w:rPr>
          <w:rFonts w:ascii="Times New Roman" w:hAnsi="Times New Roman" w:cs="Times New Roman"/>
        </w:rPr>
      </w:pPr>
    </w:p>
    <w:p w:rsidR="002665A7" w:rsidRDefault="002665A7" w:rsidP="00296B32">
      <w:pPr>
        <w:spacing w:after="0" w:line="240" w:lineRule="auto"/>
        <w:rPr>
          <w:rFonts w:ascii="Times New Roman" w:hAnsi="Times New Roman" w:cs="Times New Roman"/>
        </w:rPr>
      </w:pPr>
    </w:p>
    <w:p w:rsidR="00E8400C" w:rsidRDefault="00E8400C" w:rsidP="00296B32">
      <w:pPr>
        <w:spacing w:after="0" w:line="240" w:lineRule="auto"/>
        <w:rPr>
          <w:rFonts w:ascii="Times New Roman" w:hAnsi="Times New Roman" w:cs="Times New Roman"/>
        </w:rPr>
      </w:pPr>
    </w:p>
    <w:p w:rsidR="00296B32" w:rsidRPr="00DE2333" w:rsidRDefault="00296B32" w:rsidP="00296B32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Согласовано:</w:t>
      </w:r>
    </w:p>
    <w:p w:rsidR="004C3650" w:rsidRPr="00DE2333" w:rsidRDefault="00DE2333" w:rsidP="00296B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C3650" w:rsidRPr="00DE2333">
        <w:rPr>
          <w:rFonts w:ascii="Times New Roman" w:hAnsi="Times New Roman" w:cs="Times New Roman"/>
        </w:rPr>
        <w:t>ер</w:t>
      </w:r>
      <w:r>
        <w:rPr>
          <w:rFonts w:ascii="Times New Roman" w:hAnsi="Times New Roman" w:cs="Times New Roman"/>
        </w:rPr>
        <w:t>.</w:t>
      </w:r>
      <w:r w:rsidR="004C3650" w:rsidRPr="00DE2333">
        <w:rPr>
          <w:rFonts w:ascii="Times New Roman" w:hAnsi="Times New Roman" w:cs="Times New Roman"/>
        </w:rPr>
        <w:t>заместитель главы г.Когалыма</w:t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="00E0308D">
        <w:rPr>
          <w:rFonts w:ascii="Times New Roman" w:hAnsi="Times New Roman" w:cs="Times New Roman"/>
        </w:rPr>
        <w:t>Р.Я.</w:t>
      </w:r>
      <w:r w:rsidR="004C3650" w:rsidRPr="00DE2333">
        <w:rPr>
          <w:rFonts w:ascii="Times New Roman" w:hAnsi="Times New Roman" w:cs="Times New Roman"/>
        </w:rPr>
        <w:t>Ярема</w:t>
      </w:r>
    </w:p>
    <w:p w:rsidR="00296B32" w:rsidRPr="00DE2333" w:rsidRDefault="00296B32" w:rsidP="00296B32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председатель КФ</w:t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>М.Г.Рыбачок</w:t>
      </w:r>
    </w:p>
    <w:p w:rsidR="00DE2333" w:rsidRPr="00DE2333" w:rsidRDefault="00DE2333" w:rsidP="00DE2333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 xml:space="preserve">начальника ЮУ </w:t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65A7">
        <w:rPr>
          <w:rFonts w:ascii="Times New Roman" w:hAnsi="Times New Roman" w:cs="Times New Roman"/>
        </w:rPr>
        <w:t>И.А.</w:t>
      </w:r>
      <w:r w:rsidRPr="00DE2333">
        <w:rPr>
          <w:rFonts w:ascii="Times New Roman" w:hAnsi="Times New Roman" w:cs="Times New Roman"/>
        </w:rPr>
        <w:t>Леонтьева</w:t>
      </w:r>
    </w:p>
    <w:p w:rsidR="00296B32" w:rsidRPr="00DE2333" w:rsidRDefault="00296B32" w:rsidP="00296B32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начальник УЭ</w:t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>Е.Г.Загорская</w:t>
      </w:r>
    </w:p>
    <w:p w:rsidR="00296B32" w:rsidRPr="00DE2333" w:rsidRDefault="00296B32" w:rsidP="00296B32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начальник ОФЭОиК</w:t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>А.А.Рябинина</w:t>
      </w:r>
    </w:p>
    <w:p w:rsidR="004365A5" w:rsidRPr="00DE2333" w:rsidRDefault="004365A5" w:rsidP="00296B32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начальник УЖП</w:t>
      </w:r>
      <w:r w:rsidR="00DE2333" w:rsidRPr="00DE2333">
        <w:rPr>
          <w:rFonts w:ascii="Times New Roman" w:hAnsi="Times New Roman" w:cs="Times New Roman"/>
        </w:rPr>
        <w:tab/>
      </w:r>
      <w:r w:rsidR="00DE2333" w:rsidRPr="00DE2333">
        <w:rPr>
          <w:rFonts w:ascii="Times New Roman" w:hAnsi="Times New Roman" w:cs="Times New Roman"/>
        </w:rPr>
        <w:tab/>
      </w:r>
      <w:r w:rsidR="00DE2333" w:rsidRPr="00DE2333">
        <w:rPr>
          <w:rFonts w:ascii="Times New Roman" w:hAnsi="Times New Roman" w:cs="Times New Roman"/>
        </w:rPr>
        <w:tab/>
      </w:r>
      <w:r w:rsidR="00DE2333" w:rsidRPr="00DE2333">
        <w:rPr>
          <w:rFonts w:ascii="Times New Roman" w:hAnsi="Times New Roman" w:cs="Times New Roman"/>
        </w:rPr>
        <w:tab/>
      </w:r>
      <w:r w:rsidR="00DE2333" w:rsidRPr="00DE2333">
        <w:rPr>
          <w:rFonts w:ascii="Times New Roman" w:hAnsi="Times New Roman" w:cs="Times New Roman"/>
        </w:rPr>
        <w:tab/>
      </w:r>
      <w:r w:rsid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>А.В.Россолова</w:t>
      </w:r>
    </w:p>
    <w:p w:rsidR="00E90351" w:rsidRPr="00DE2333" w:rsidRDefault="00E90351" w:rsidP="00E90351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начальник ОАиГ</w:t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>В.С.Лаишевцев</w:t>
      </w:r>
    </w:p>
    <w:p w:rsidR="00E8400C" w:rsidRPr="00DE2333" w:rsidRDefault="00DE2333" w:rsidP="00E8400C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директор МКУ «УЖКХ»</w:t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 w:rsidRPr="00DE23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65A7">
        <w:rPr>
          <w:rFonts w:ascii="Times New Roman" w:hAnsi="Times New Roman" w:cs="Times New Roman"/>
        </w:rPr>
        <w:t>А.Т.</w:t>
      </w:r>
      <w:r w:rsidR="00E8400C" w:rsidRPr="00DE2333">
        <w:rPr>
          <w:rFonts w:ascii="Times New Roman" w:hAnsi="Times New Roman" w:cs="Times New Roman"/>
        </w:rPr>
        <w:t>Бутаев</w:t>
      </w:r>
    </w:p>
    <w:p w:rsidR="00E8400C" w:rsidRPr="00DE2333" w:rsidRDefault="0040116B" w:rsidP="00E8400C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Директор</w:t>
      </w:r>
      <w:r w:rsidR="00E8400C" w:rsidRPr="00DE2333">
        <w:rPr>
          <w:rFonts w:ascii="Times New Roman" w:hAnsi="Times New Roman" w:cs="Times New Roman"/>
        </w:rPr>
        <w:t xml:space="preserve"> МУ «УКС» </w:t>
      </w:r>
      <w:r w:rsidR="00E8400C" w:rsidRPr="00DE2333">
        <w:rPr>
          <w:rFonts w:ascii="Times New Roman" w:hAnsi="Times New Roman" w:cs="Times New Roman"/>
        </w:rPr>
        <w:tab/>
      </w:r>
      <w:r w:rsidR="00E8400C" w:rsidRPr="00DE2333">
        <w:rPr>
          <w:rFonts w:ascii="Times New Roman" w:hAnsi="Times New Roman" w:cs="Times New Roman"/>
        </w:rPr>
        <w:tab/>
      </w:r>
      <w:r w:rsidR="00E8400C" w:rsidRPr="00DE2333">
        <w:rPr>
          <w:rFonts w:ascii="Times New Roman" w:hAnsi="Times New Roman" w:cs="Times New Roman"/>
        </w:rPr>
        <w:tab/>
      </w:r>
      <w:r w:rsidR="00DE2333" w:rsidRPr="00DE2333">
        <w:rPr>
          <w:rFonts w:ascii="Times New Roman" w:hAnsi="Times New Roman" w:cs="Times New Roman"/>
        </w:rPr>
        <w:tab/>
      </w:r>
      <w:r w:rsidR="00DE2333" w:rsidRPr="00DE2333">
        <w:rPr>
          <w:rFonts w:ascii="Times New Roman" w:hAnsi="Times New Roman" w:cs="Times New Roman"/>
        </w:rPr>
        <w:tab/>
      </w:r>
      <w:r w:rsidR="00DE2333">
        <w:rPr>
          <w:rFonts w:ascii="Times New Roman" w:hAnsi="Times New Roman" w:cs="Times New Roman"/>
        </w:rPr>
        <w:tab/>
      </w:r>
      <w:r w:rsidR="00E0308D">
        <w:rPr>
          <w:rFonts w:ascii="Times New Roman" w:hAnsi="Times New Roman" w:cs="Times New Roman"/>
        </w:rPr>
        <w:t>Е.Ю.</w:t>
      </w:r>
      <w:r w:rsidRPr="00DE2333">
        <w:rPr>
          <w:rFonts w:ascii="Times New Roman" w:hAnsi="Times New Roman" w:cs="Times New Roman"/>
        </w:rPr>
        <w:t>Гаврилюк</w:t>
      </w:r>
    </w:p>
    <w:p w:rsidR="00296B32" w:rsidRPr="00DE2333" w:rsidRDefault="00296B32" w:rsidP="00296B32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Подготовлено:</w:t>
      </w:r>
    </w:p>
    <w:p w:rsidR="00296B32" w:rsidRPr="00DE2333" w:rsidRDefault="000B4238" w:rsidP="00296B32">
      <w:pPr>
        <w:spacing w:after="0" w:line="240" w:lineRule="auto"/>
        <w:rPr>
          <w:rFonts w:ascii="Times New Roman" w:hAnsi="Times New Roman" w:cs="Times New Roman"/>
        </w:rPr>
      </w:pPr>
      <w:r w:rsidRPr="00DE2333">
        <w:rPr>
          <w:rFonts w:ascii="Times New Roman" w:hAnsi="Times New Roman" w:cs="Times New Roman"/>
        </w:rPr>
        <w:t>главный специалист</w:t>
      </w:r>
      <w:r w:rsidR="00296B32" w:rsidRPr="00DE2333">
        <w:rPr>
          <w:rFonts w:ascii="Times New Roman" w:hAnsi="Times New Roman" w:cs="Times New Roman"/>
        </w:rPr>
        <w:t xml:space="preserve"> </w:t>
      </w:r>
      <w:r w:rsidR="00B227A1" w:rsidRPr="00DE2333">
        <w:rPr>
          <w:rFonts w:ascii="Times New Roman" w:hAnsi="Times New Roman" w:cs="Times New Roman"/>
        </w:rPr>
        <w:t>ОАиГ</w:t>
      </w:r>
      <w:r w:rsidR="00296B32" w:rsidRPr="00DE2333">
        <w:rPr>
          <w:rFonts w:ascii="Times New Roman" w:hAnsi="Times New Roman" w:cs="Times New Roman"/>
        </w:rPr>
        <w:tab/>
      </w:r>
      <w:r w:rsidR="00296B32" w:rsidRPr="00DE2333">
        <w:rPr>
          <w:rFonts w:ascii="Times New Roman" w:hAnsi="Times New Roman" w:cs="Times New Roman"/>
        </w:rPr>
        <w:tab/>
      </w:r>
      <w:r w:rsidR="00296B32" w:rsidRPr="00DE2333">
        <w:rPr>
          <w:rFonts w:ascii="Times New Roman" w:hAnsi="Times New Roman" w:cs="Times New Roman"/>
        </w:rPr>
        <w:tab/>
      </w:r>
      <w:r w:rsidR="00296B32" w:rsidRPr="00DE2333">
        <w:rPr>
          <w:rFonts w:ascii="Times New Roman" w:hAnsi="Times New Roman" w:cs="Times New Roman"/>
        </w:rPr>
        <w:tab/>
      </w:r>
      <w:r w:rsidR="00DE2333">
        <w:rPr>
          <w:rFonts w:ascii="Times New Roman" w:hAnsi="Times New Roman" w:cs="Times New Roman"/>
        </w:rPr>
        <w:tab/>
      </w:r>
      <w:r w:rsidR="004365A5" w:rsidRPr="00DE2333">
        <w:rPr>
          <w:rFonts w:ascii="Times New Roman" w:hAnsi="Times New Roman" w:cs="Times New Roman"/>
        </w:rPr>
        <w:t>А.Р.Хайруллина</w:t>
      </w:r>
    </w:p>
    <w:p w:rsidR="003F6B16" w:rsidRPr="00DE2333" w:rsidRDefault="003F6B16" w:rsidP="00296B32">
      <w:pPr>
        <w:spacing w:after="0" w:line="240" w:lineRule="auto"/>
        <w:rPr>
          <w:rFonts w:ascii="Times New Roman" w:hAnsi="Times New Roman" w:cs="Times New Roman"/>
        </w:rPr>
      </w:pPr>
    </w:p>
    <w:p w:rsidR="00296B32" w:rsidRPr="00DE2333" w:rsidRDefault="00296B32" w:rsidP="00296B32">
      <w:pPr>
        <w:spacing w:after="0" w:line="240" w:lineRule="auto"/>
        <w:jc w:val="both"/>
        <w:rPr>
          <w:rFonts w:ascii="Times New Roman" w:hAnsi="Times New Roman" w:cs="Times New Roman"/>
          <w:spacing w:val="6"/>
        </w:rPr>
      </w:pPr>
      <w:r w:rsidRPr="00DE2333">
        <w:rPr>
          <w:rFonts w:ascii="Times New Roman" w:hAnsi="Times New Roman" w:cs="Times New Roman"/>
          <w:spacing w:val="6"/>
        </w:rPr>
        <w:t>Разослать: КФ,</w:t>
      </w:r>
      <w:r w:rsidR="00DE2333">
        <w:rPr>
          <w:rFonts w:ascii="Times New Roman" w:hAnsi="Times New Roman" w:cs="Times New Roman"/>
          <w:spacing w:val="6"/>
        </w:rPr>
        <w:t xml:space="preserve"> </w:t>
      </w:r>
      <w:r w:rsidRPr="00DE2333">
        <w:rPr>
          <w:rFonts w:ascii="Times New Roman" w:hAnsi="Times New Roman" w:cs="Times New Roman"/>
          <w:spacing w:val="6"/>
        </w:rPr>
        <w:t>УЭ,</w:t>
      </w:r>
      <w:r w:rsidR="00DE2333">
        <w:rPr>
          <w:rFonts w:ascii="Times New Roman" w:hAnsi="Times New Roman" w:cs="Times New Roman"/>
          <w:spacing w:val="6"/>
        </w:rPr>
        <w:t xml:space="preserve"> </w:t>
      </w:r>
      <w:r w:rsidRPr="00DE2333">
        <w:rPr>
          <w:rFonts w:ascii="Times New Roman" w:hAnsi="Times New Roman" w:cs="Times New Roman"/>
          <w:spacing w:val="6"/>
        </w:rPr>
        <w:t>УпоЖП,</w:t>
      </w:r>
      <w:r w:rsidR="00DE2333">
        <w:rPr>
          <w:rFonts w:ascii="Times New Roman" w:hAnsi="Times New Roman" w:cs="Times New Roman"/>
          <w:spacing w:val="6"/>
        </w:rPr>
        <w:t xml:space="preserve"> </w:t>
      </w:r>
      <w:r w:rsidRPr="00DE2333">
        <w:rPr>
          <w:rFonts w:ascii="Times New Roman" w:hAnsi="Times New Roman" w:cs="Times New Roman"/>
          <w:spacing w:val="6"/>
        </w:rPr>
        <w:t>ЮУ,</w:t>
      </w:r>
      <w:r w:rsidR="00DE2333">
        <w:rPr>
          <w:rFonts w:ascii="Times New Roman" w:hAnsi="Times New Roman" w:cs="Times New Roman"/>
          <w:spacing w:val="6"/>
        </w:rPr>
        <w:t xml:space="preserve"> ОАиГ КУМИ,</w:t>
      </w:r>
      <w:r w:rsidRPr="00DE2333">
        <w:rPr>
          <w:rFonts w:ascii="Times New Roman" w:hAnsi="Times New Roman" w:cs="Times New Roman"/>
          <w:spacing w:val="6"/>
        </w:rPr>
        <w:t xml:space="preserve">«УОДОМС», </w:t>
      </w:r>
      <w:r w:rsidR="003F6B16" w:rsidRPr="00DE2333">
        <w:rPr>
          <w:rFonts w:ascii="Times New Roman" w:hAnsi="Times New Roman" w:cs="Times New Roman"/>
          <w:spacing w:val="6"/>
        </w:rPr>
        <w:t xml:space="preserve">«УЖКХ», </w:t>
      </w:r>
      <w:r w:rsidRPr="00DE2333">
        <w:rPr>
          <w:rFonts w:ascii="Times New Roman" w:hAnsi="Times New Roman" w:cs="Times New Roman"/>
          <w:spacing w:val="6"/>
        </w:rPr>
        <w:t>«УКС», ОФЭОиК, прокуратура, газета,</w:t>
      </w:r>
      <w:r w:rsidRPr="00DE2333">
        <w:rPr>
          <w:rFonts w:ascii="Times New Roman" w:eastAsia="Calibri" w:hAnsi="Times New Roman" w:cs="Times New Roman"/>
          <w:spacing w:val="6"/>
        </w:rPr>
        <w:t xml:space="preserve"> Сабуров</w:t>
      </w:r>
      <w:r w:rsidRPr="00DE2333">
        <w:rPr>
          <w:rFonts w:ascii="Times New Roman" w:hAnsi="Times New Roman" w:cs="Times New Roman"/>
          <w:spacing w:val="6"/>
        </w:rPr>
        <w:t>.</w:t>
      </w:r>
      <w:bookmarkStart w:id="0" w:name="_GoBack"/>
      <w:bookmarkEnd w:id="0"/>
    </w:p>
    <w:sectPr w:rsidR="00296B32" w:rsidRPr="00DE2333" w:rsidSect="00CE7260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49" w:rsidRDefault="00446149" w:rsidP="00560C51">
      <w:pPr>
        <w:spacing w:after="0" w:line="240" w:lineRule="auto"/>
      </w:pPr>
      <w:r>
        <w:separator/>
      </w:r>
    </w:p>
  </w:endnote>
  <w:endnote w:type="continuationSeparator" w:id="0">
    <w:p w:rsidR="00446149" w:rsidRDefault="00446149" w:rsidP="0056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49" w:rsidRDefault="00446149" w:rsidP="00560C51">
      <w:pPr>
        <w:spacing w:after="0" w:line="240" w:lineRule="auto"/>
      </w:pPr>
      <w:r>
        <w:separator/>
      </w:r>
    </w:p>
  </w:footnote>
  <w:footnote w:type="continuationSeparator" w:id="0">
    <w:p w:rsidR="00446149" w:rsidRDefault="00446149" w:rsidP="0056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B25706"/>
    <w:multiLevelType w:val="hybridMultilevel"/>
    <w:tmpl w:val="92A2DBC2"/>
    <w:lvl w:ilvl="0" w:tplc="1A907774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  <w:rPr>
        <w:rFonts w:cs="Times New Roman"/>
      </w:rPr>
    </w:lvl>
  </w:abstractNum>
  <w:abstractNum w:abstractNumId="2" w15:restartNumberingAfterBreak="0">
    <w:nsid w:val="290556E6"/>
    <w:multiLevelType w:val="hybridMultilevel"/>
    <w:tmpl w:val="70AC07C6"/>
    <w:lvl w:ilvl="0" w:tplc="ACF6F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6154E"/>
    <w:multiLevelType w:val="hybridMultilevel"/>
    <w:tmpl w:val="48BA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334B"/>
    <w:multiLevelType w:val="hybridMultilevel"/>
    <w:tmpl w:val="75B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DF6"/>
    <w:multiLevelType w:val="multilevel"/>
    <w:tmpl w:val="59BAB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E914325"/>
    <w:multiLevelType w:val="hybridMultilevel"/>
    <w:tmpl w:val="604CCAFA"/>
    <w:lvl w:ilvl="0" w:tplc="F648C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AD6"/>
    <w:rsid w:val="00004243"/>
    <w:rsid w:val="0000531A"/>
    <w:rsid w:val="000146E7"/>
    <w:rsid w:val="00041598"/>
    <w:rsid w:val="000447D1"/>
    <w:rsid w:val="000502A7"/>
    <w:rsid w:val="00054A89"/>
    <w:rsid w:val="000741E6"/>
    <w:rsid w:val="000A486F"/>
    <w:rsid w:val="000B4238"/>
    <w:rsid w:val="000B4956"/>
    <w:rsid w:val="000C44A2"/>
    <w:rsid w:val="000E337B"/>
    <w:rsid w:val="000E6C8D"/>
    <w:rsid w:val="00116F17"/>
    <w:rsid w:val="001235DF"/>
    <w:rsid w:val="001266DA"/>
    <w:rsid w:val="001313A0"/>
    <w:rsid w:val="00135536"/>
    <w:rsid w:val="00161357"/>
    <w:rsid w:val="00164AC9"/>
    <w:rsid w:val="00166374"/>
    <w:rsid w:val="00170A87"/>
    <w:rsid w:val="00187DE0"/>
    <w:rsid w:val="001A3DA0"/>
    <w:rsid w:val="00202EA9"/>
    <w:rsid w:val="0022008C"/>
    <w:rsid w:val="00231F84"/>
    <w:rsid w:val="00262078"/>
    <w:rsid w:val="00264357"/>
    <w:rsid w:val="002665A7"/>
    <w:rsid w:val="00272CA9"/>
    <w:rsid w:val="00275FB9"/>
    <w:rsid w:val="00296B32"/>
    <w:rsid w:val="002B718C"/>
    <w:rsid w:val="002C15B4"/>
    <w:rsid w:val="002C7ECE"/>
    <w:rsid w:val="002E788B"/>
    <w:rsid w:val="002F4962"/>
    <w:rsid w:val="00307A93"/>
    <w:rsid w:val="00310D3A"/>
    <w:rsid w:val="003276C4"/>
    <w:rsid w:val="003526EC"/>
    <w:rsid w:val="003549BF"/>
    <w:rsid w:val="00355348"/>
    <w:rsid w:val="00367E96"/>
    <w:rsid w:val="00397812"/>
    <w:rsid w:val="003A062E"/>
    <w:rsid w:val="003B2FD6"/>
    <w:rsid w:val="003F6B16"/>
    <w:rsid w:val="0040116B"/>
    <w:rsid w:val="00427A98"/>
    <w:rsid w:val="004365A5"/>
    <w:rsid w:val="0043739B"/>
    <w:rsid w:val="00446149"/>
    <w:rsid w:val="004674A9"/>
    <w:rsid w:val="004775DF"/>
    <w:rsid w:val="004B2BA0"/>
    <w:rsid w:val="004B79EF"/>
    <w:rsid w:val="004C3650"/>
    <w:rsid w:val="004D216A"/>
    <w:rsid w:val="004D470C"/>
    <w:rsid w:val="004F03D6"/>
    <w:rsid w:val="00500D26"/>
    <w:rsid w:val="005035DB"/>
    <w:rsid w:val="005263B4"/>
    <w:rsid w:val="00540468"/>
    <w:rsid w:val="00541850"/>
    <w:rsid w:val="00557E0E"/>
    <w:rsid w:val="00560C51"/>
    <w:rsid w:val="00566155"/>
    <w:rsid w:val="00567B28"/>
    <w:rsid w:val="005860C0"/>
    <w:rsid w:val="005C1E24"/>
    <w:rsid w:val="00611D19"/>
    <w:rsid w:val="00656399"/>
    <w:rsid w:val="00665DF6"/>
    <w:rsid w:val="006905A7"/>
    <w:rsid w:val="006C3FE7"/>
    <w:rsid w:val="006D6705"/>
    <w:rsid w:val="00706B7E"/>
    <w:rsid w:val="0073164E"/>
    <w:rsid w:val="0073215D"/>
    <w:rsid w:val="0074330B"/>
    <w:rsid w:val="007528E9"/>
    <w:rsid w:val="0076233C"/>
    <w:rsid w:val="00765800"/>
    <w:rsid w:val="00767129"/>
    <w:rsid w:val="00770849"/>
    <w:rsid w:val="00773C50"/>
    <w:rsid w:val="00781A24"/>
    <w:rsid w:val="007D60F6"/>
    <w:rsid w:val="007E536C"/>
    <w:rsid w:val="007F257A"/>
    <w:rsid w:val="00800104"/>
    <w:rsid w:val="00801436"/>
    <w:rsid w:val="00830AD6"/>
    <w:rsid w:val="00855C20"/>
    <w:rsid w:val="0086406B"/>
    <w:rsid w:val="008D6281"/>
    <w:rsid w:val="008E1A6C"/>
    <w:rsid w:val="008E44CB"/>
    <w:rsid w:val="008E5695"/>
    <w:rsid w:val="008E791E"/>
    <w:rsid w:val="00914ACF"/>
    <w:rsid w:val="00926C3D"/>
    <w:rsid w:val="00980673"/>
    <w:rsid w:val="00981605"/>
    <w:rsid w:val="009869B4"/>
    <w:rsid w:val="0098727B"/>
    <w:rsid w:val="009E1E5E"/>
    <w:rsid w:val="009F6E99"/>
    <w:rsid w:val="00A007E9"/>
    <w:rsid w:val="00A0277D"/>
    <w:rsid w:val="00A121BC"/>
    <w:rsid w:val="00A42317"/>
    <w:rsid w:val="00A60C84"/>
    <w:rsid w:val="00A819E9"/>
    <w:rsid w:val="00A902A8"/>
    <w:rsid w:val="00AA56EA"/>
    <w:rsid w:val="00AB52EE"/>
    <w:rsid w:val="00AB54E7"/>
    <w:rsid w:val="00AC2B47"/>
    <w:rsid w:val="00AD1322"/>
    <w:rsid w:val="00AD4771"/>
    <w:rsid w:val="00B227A1"/>
    <w:rsid w:val="00B472FD"/>
    <w:rsid w:val="00B64896"/>
    <w:rsid w:val="00B67E36"/>
    <w:rsid w:val="00B931A6"/>
    <w:rsid w:val="00B93B83"/>
    <w:rsid w:val="00B97C8B"/>
    <w:rsid w:val="00BA4CA9"/>
    <w:rsid w:val="00BB386F"/>
    <w:rsid w:val="00BC2DC6"/>
    <w:rsid w:val="00BD1B20"/>
    <w:rsid w:val="00C23F7B"/>
    <w:rsid w:val="00C56DA6"/>
    <w:rsid w:val="00C83E76"/>
    <w:rsid w:val="00CA4AA9"/>
    <w:rsid w:val="00CD19D4"/>
    <w:rsid w:val="00CE66AF"/>
    <w:rsid w:val="00CE7260"/>
    <w:rsid w:val="00D15AA1"/>
    <w:rsid w:val="00D314B4"/>
    <w:rsid w:val="00D37B82"/>
    <w:rsid w:val="00D53889"/>
    <w:rsid w:val="00D5418B"/>
    <w:rsid w:val="00D71F3C"/>
    <w:rsid w:val="00D7537F"/>
    <w:rsid w:val="00DA7AC5"/>
    <w:rsid w:val="00DD7522"/>
    <w:rsid w:val="00DE2333"/>
    <w:rsid w:val="00DF5ADE"/>
    <w:rsid w:val="00E01FAA"/>
    <w:rsid w:val="00E0308D"/>
    <w:rsid w:val="00E21DA2"/>
    <w:rsid w:val="00E33BB3"/>
    <w:rsid w:val="00E35A58"/>
    <w:rsid w:val="00E42F7A"/>
    <w:rsid w:val="00E54FD0"/>
    <w:rsid w:val="00E8400C"/>
    <w:rsid w:val="00E90351"/>
    <w:rsid w:val="00E96987"/>
    <w:rsid w:val="00EC0A62"/>
    <w:rsid w:val="00EF41F8"/>
    <w:rsid w:val="00EF60AD"/>
    <w:rsid w:val="00F13C1E"/>
    <w:rsid w:val="00F37141"/>
    <w:rsid w:val="00F37CAB"/>
    <w:rsid w:val="00F43A90"/>
    <w:rsid w:val="00F637F2"/>
    <w:rsid w:val="00FA1FBA"/>
    <w:rsid w:val="00FC4F52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D59C5-D9BD-4B8E-9AC5-A1A09CF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91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12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A90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rsid w:val="00A902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62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620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74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4448-4DCD-4576-9469-328A06CD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my</dc:creator>
  <cp:keywords/>
  <dc:description/>
  <cp:lastModifiedBy>Хайруллина Айгуль Рамилевна</cp:lastModifiedBy>
  <cp:revision>130</cp:revision>
  <cp:lastPrinted>2018-11-14T06:07:00Z</cp:lastPrinted>
  <dcterms:created xsi:type="dcterms:W3CDTF">2018-09-21T05:11:00Z</dcterms:created>
  <dcterms:modified xsi:type="dcterms:W3CDTF">2018-11-14T07:01:00Z</dcterms:modified>
</cp:coreProperties>
</file>